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B1" w:rsidRPr="00D64A0C" w:rsidRDefault="00620CE8" w:rsidP="00937799">
      <w:pPr>
        <w:widowControl/>
        <w:spacing w:line="320" w:lineRule="exact"/>
        <w:ind w:firstLineChars="750" w:firstLine="1763"/>
        <w:jc w:val="left"/>
        <w:rPr>
          <w:rFonts w:asciiTheme="majorEastAsia" w:eastAsiaTheme="majorEastAsia" w:hAnsiTheme="majorEastAsia"/>
          <w:sz w:val="24"/>
          <w:szCs w:val="24"/>
        </w:rPr>
      </w:pPr>
      <w:r w:rsidRPr="00D64A0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327525</wp:posOffset>
                </wp:positionH>
                <wp:positionV relativeFrom="page">
                  <wp:posOffset>900430</wp:posOffset>
                </wp:positionV>
                <wp:extent cx="745490" cy="365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CE8" w:rsidRPr="00D64A0C" w:rsidRDefault="00620CE8" w:rsidP="00620CE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64A0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書</w:t>
                            </w:r>
                          </w:p>
                          <w:p w:rsidR="00620CE8" w:rsidRDefault="00620CE8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75pt;margin-top:70.9pt;width:58.7pt;height:2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" stroked="f">
                <v:textbox inset=",,,1mm">
                  <w:txbxContent>
                    <w:p w:rsidR="00620CE8" w:rsidRPr="00D64A0C" w:rsidRDefault="00620CE8" w:rsidP="00620CE8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64A0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込書</w:t>
                      </w:r>
                    </w:p>
                    <w:p w:rsidR="00620CE8" w:rsidRDefault="00620CE8"/>
                  </w:txbxContent>
                </v:textbox>
                <w10:wrap anchory="page"/>
              </v:shape>
            </w:pict>
          </mc:Fallback>
        </mc:AlternateContent>
      </w:r>
      <w:r w:rsidR="007636B1" w:rsidRPr="00D64A0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F4C6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7636B1" w:rsidRPr="00D64A0C">
        <w:rPr>
          <w:rFonts w:asciiTheme="majorEastAsia" w:eastAsiaTheme="majorEastAsia" w:hAnsiTheme="majorEastAsia" w:hint="eastAsia"/>
          <w:sz w:val="24"/>
          <w:szCs w:val="24"/>
        </w:rPr>
        <w:t>年度　医療機器販売業等の営業</w:t>
      </w:r>
      <w:r w:rsidR="00EE2C0A" w:rsidRPr="00D64A0C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7636B1" w:rsidRPr="00D64A0C">
        <w:rPr>
          <w:rFonts w:asciiTheme="majorEastAsia" w:eastAsiaTheme="majorEastAsia" w:hAnsiTheme="majorEastAsia" w:hint="eastAsia"/>
          <w:sz w:val="24"/>
          <w:szCs w:val="24"/>
        </w:rPr>
        <w:t>管理者</w:t>
      </w:r>
    </w:p>
    <w:p w:rsidR="00BD6B92" w:rsidRPr="00D64A0C" w:rsidRDefault="007636B1" w:rsidP="00937799">
      <w:pPr>
        <w:widowControl/>
        <w:spacing w:line="320" w:lineRule="exact"/>
        <w:ind w:firstLineChars="750" w:firstLine="1763"/>
        <w:jc w:val="left"/>
        <w:rPr>
          <w:rFonts w:asciiTheme="majorEastAsia" w:eastAsiaTheme="majorEastAsia" w:hAnsiTheme="majorEastAsia"/>
          <w:sz w:val="24"/>
          <w:szCs w:val="24"/>
        </w:rPr>
      </w:pPr>
      <w:r w:rsidRPr="00D64A0C">
        <w:rPr>
          <w:rFonts w:asciiTheme="majorEastAsia" w:eastAsiaTheme="majorEastAsia" w:hAnsiTheme="majorEastAsia" w:hint="eastAsia"/>
          <w:sz w:val="24"/>
          <w:szCs w:val="24"/>
        </w:rPr>
        <w:t>医療機器修理業の責任技術者に対する継続研修</w:t>
      </w:r>
    </w:p>
    <w:p w:rsidR="00BD6B92" w:rsidRDefault="00BD6B92" w:rsidP="00937799">
      <w:pPr>
        <w:spacing w:line="240" w:lineRule="exact"/>
        <w:ind w:right="70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7110D5" w:rsidRPr="00BD6B92" w:rsidRDefault="007110D5" w:rsidP="007110D5">
      <w:pPr>
        <w:spacing w:line="240" w:lineRule="exact"/>
        <w:jc w:val="right"/>
        <w:rPr>
          <w:rFonts w:ascii="ＭＳ Ｐゴシック" w:eastAsia="ＭＳ Ｐゴシック" w:hAnsi="ＭＳ Ｐゴシック"/>
          <w:szCs w:val="18"/>
          <w:u w:val="single"/>
        </w:rPr>
      </w:pPr>
      <w:r w:rsidRPr="00BD6B92">
        <w:rPr>
          <w:rFonts w:ascii="ＭＳ Ｐゴシック" w:eastAsia="ＭＳ Ｐゴシック" w:hAnsi="ＭＳ Ｐゴシック" w:hint="eastAsia"/>
          <w:szCs w:val="18"/>
          <w:u w:val="single"/>
        </w:rPr>
        <w:t xml:space="preserve">申込日　</w:t>
      </w:r>
      <w:r w:rsidR="00806327" w:rsidRPr="00BD6B92">
        <w:rPr>
          <w:rFonts w:ascii="ＭＳ Ｐゴシック" w:eastAsia="ＭＳ Ｐゴシック" w:hAnsi="ＭＳ Ｐゴシック" w:hint="eastAsia"/>
          <w:szCs w:val="18"/>
          <w:u w:val="single"/>
        </w:rPr>
        <w:t>令和</w:t>
      </w:r>
      <w:r w:rsidR="00761572">
        <w:rPr>
          <w:rFonts w:ascii="ＭＳ Ｐゴシック" w:eastAsia="ＭＳ Ｐゴシック" w:hAnsi="ＭＳ Ｐゴシック" w:hint="eastAsia"/>
          <w:szCs w:val="18"/>
          <w:u w:val="single"/>
        </w:rPr>
        <w:t xml:space="preserve">　　　　　</w:t>
      </w:r>
      <w:r w:rsidRPr="00BD6B92">
        <w:rPr>
          <w:rFonts w:ascii="ＭＳ Ｐゴシック" w:eastAsia="ＭＳ Ｐゴシック" w:hAnsi="ＭＳ Ｐゴシック" w:hint="eastAsia"/>
          <w:szCs w:val="18"/>
          <w:u w:val="single"/>
        </w:rPr>
        <w:t>年</w:t>
      </w:r>
      <w:r w:rsidR="00761572">
        <w:rPr>
          <w:rFonts w:ascii="ＭＳ Ｐゴシック" w:eastAsia="ＭＳ Ｐゴシック" w:hAnsi="ＭＳ Ｐゴシック" w:hint="eastAsia"/>
          <w:szCs w:val="18"/>
          <w:u w:val="single"/>
        </w:rPr>
        <w:t xml:space="preserve">　　　　　</w:t>
      </w:r>
      <w:r w:rsidRPr="00BD6B92">
        <w:rPr>
          <w:rFonts w:ascii="ＭＳ Ｐゴシック" w:eastAsia="ＭＳ Ｐゴシック" w:hAnsi="ＭＳ Ｐゴシック" w:hint="eastAsia"/>
          <w:szCs w:val="18"/>
          <w:u w:val="single"/>
        </w:rPr>
        <w:t>月</w:t>
      </w:r>
      <w:r w:rsidR="00761572">
        <w:rPr>
          <w:rFonts w:ascii="ＭＳ Ｐゴシック" w:eastAsia="ＭＳ Ｐゴシック" w:hAnsi="ＭＳ Ｐゴシック" w:hint="eastAsia"/>
          <w:szCs w:val="18"/>
          <w:u w:val="single"/>
        </w:rPr>
        <w:t xml:space="preserve">　　　　　</w:t>
      </w:r>
      <w:r w:rsidRPr="00BD6B92">
        <w:rPr>
          <w:rFonts w:ascii="ＭＳ Ｐゴシック" w:eastAsia="ＭＳ Ｐゴシック" w:hAnsi="ＭＳ Ｐゴシック" w:hint="eastAsia"/>
          <w:szCs w:val="18"/>
          <w:u w:val="single"/>
        </w:rPr>
        <w:t>日</w:t>
      </w:r>
    </w:p>
    <w:p w:rsidR="007110D5" w:rsidRPr="00761572" w:rsidRDefault="007110D5" w:rsidP="007110D5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761572">
        <w:rPr>
          <w:rFonts w:ascii="ＭＳ ゴシック" w:eastAsia="ＭＳ ゴシック" w:hAnsi="ＭＳ ゴシック" w:hint="eastAsia"/>
          <w:szCs w:val="21"/>
        </w:rPr>
        <w:t>公益社団法人 日本薬剤師会</w:t>
      </w:r>
    </w:p>
    <w:p w:rsidR="007110D5" w:rsidRPr="00761572" w:rsidRDefault="007110D5" w:rsidP="00761572">
      <w:pPr>
        <w:spacing w:line="240" w:lineRule="exact"/>
        <w:ind w:firstLineChars="100" w:firstLine="205"/>
        <w:jc w:val="left"/>
        <w:rPr>
          <w:rFonts w:ascii="ＭＳ ゴシック" w:eastAsia="ＭＳ ゴシック" w:hAnsi="ＭＳ ゴシック"/>
          <w:szCs w:val="21"/>
        </w:rPr>
      </w:pPr>
      <w:r w:rsidRPr="00761572">
        <w:rPr>
          <w:rFonts w:ascii="ＭＳ ゴシック" w:eastAsia="ＭＳ ゴシック" w:hAnsi="ＭＳ ゴシック" w:hint="eastAsia"/>
          <w:kern w:val="0"/>
          <w:szCs w:val="21"/>
        </w:rPr>
        <w:t>会</w:t>
      </w:r>
      <w:r w:rsidR="0076157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761572">
        <w:rPr>
          <w:rFonts w:ascii="ＭＳ ゴシック" w:eastAsia="ＭＳ ゴシック" w:hAnsi="ＭＳ ゴシック" w:hint="eastAsia"/>
          <w:kern w:val="0"/>
          <w:szCs w:val="21"/>
        </w:rPr>
        <w:t>長</w:t>
      </w:r>
      <w:r w:rsidR="00761572" w:rsidRPr="00761572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="00C8740F">
        <w:rPr>
          <w:rFonts w:ascii="ＭＳ ゴシック" w:eastAsia="ＭＳ ゴシック" w:hAnsi="ＭＳ ゴシック" w:hint="eastAsia"/>
          <w:kern w:val="0"/>
          <w:szCs w:val="21"/>
        </w:rPr>
        <w:t>岩月</w:t>
      </w:r>
      <w:r w:rsidRPr="0076157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C8740F">
        <w:rPr>
          <w:rFonts w:ascii="ＭＳ ゴシック" w:eastAsia="ＭＳ ゴシック" w:hAnsi="ＭＳ ゴシック" w:hint="eastAsia"/>
          <w:kern w:val="0"/>
          <w:szCs w:val="21"/>
        </w:rPr>
        <w:t xml:space="preserve">　進</w:t>
      </w:r>
      <w:r w:rsidRPr="0076157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9438D4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761572">
        <w:rPr>
          <w:rFonts w:ascii="ＭＳ ゴシック" w:eastAsia="ＭＳ ゴシック" w:hAnsi="ＭＳ ゴシック" w:hint="eastAsia"/>
          <w:kern w:val="0"/>
          <w:szCs w:val="21"/>
        </w:rPr>
        <w:t>殿</w:t>
      </w:r>
    </w:p>
    <w:p w:rsidR="007110D5" w:rsidRPr="00761572" w:rsidRDefault="007110D5" w:rsidP="007110D5">
      <w:pPr>
        <w:snapToGrid w:val="0"/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7110D5" w:rsidRPr="00761572" w:rsidRDefault="007110D5" w:rsidP="007110D5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761572">
        <w:rPr>
          <w:rFonts w:ascii="ＭＳ ゴシック" w:eastAsia="ＭＳ ゴシック" w:hAnsi="ＭＳ ゴシック" w:hint="eastAsia"/>
          <w:szCs w:val="21"/>
        </w:rPr>
        <w:t>一般社団法人秋田県薬剤師会</w:t>
      </w:r>
    </w:p>
    <w:p w:rsidR="007110D5" w:rsidRPr="00761572" w:rsidRDefault="007110D5" w:rsidP="00761572">
      <w:pPr>
        <w:spacing w:line="240" w:lineRule="exact"/>
        <w:ind w:firstLineChars="100" w:firstLine="205"/>
        <w:rPr>
          <w:rFonts w:ascii="ＭＳ ゴシック" w:eastAsia="ＭＳ ゴシック" w:hAnsi="ＭＳ ゴシック"/>
          <w:szCs w:val="21"/>
        </w:rPr>
      </w:pPr>
      <w:r w:rsidRPr="00761572">
        <w:rPr>
          <w:rFonts w:ascii="ＭＳ ゴシック" w:eastAsia="ＭＳ ゴシック" w:hAnsi="ＭＳ ゴシック" w:hint="eastAsia"/>
          <w:szCs w:val="21"/>
        </w:rPr>
        <w:t>会</w:t>
      </w:r>
      <w:r w:rsidR="0076157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1572">
        <w:rPr>
          <w:rFonts w:ascii="ＭＳ ゴシック" w:eastAsia="ＭＳ ゴシック" w:hAnsi="ＭＳ ゴシック" w:hint="eastAsia"/>
          <w:szCs w:val="21"/>
        </w:rPr>
        <w:t>長</w:t>
      </w:r>
      <w:r w:rsidR="00761572" w:rsidRPr="0076157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F4C6B">
        <w:rPr>
          <w:rFonts w:ascii="ＭＳ ゴシック" w:eastAsia="ＭＳ ゴシック" w:hAnsi="ＭＳ ゴシック" w:hint="eastAsia"/>
          <w:szCs w:val="21"/>
        </w:rPr>
        <w:t>安田</w:t>
      </w:r>
      <w:r w:rsidR="00352079" w:rsidRPr="0076157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4C6B">
        <w:rPr>
          <w:rFonts w:ascii="ＭＳ ゴシック" w:eastAsia="ＭＳ ゴシック" w:hAnsi="ＭＳ ゴシック" w:hint="eastAsia"/>
          <w:szCs w:val="21"/>
        </w:rPr>
        <w:t>哲弘</w:t>
      </w:r>
      <w:r w:rsidR="009438D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61572">
        <w:rPr>
          <w:rFonts w:ascii="ＭＳ ゴシック" w:eastAsia="ＭＳ ゴシック" w:hAnsi="ＭＳ ゴシック" w:hint="eastAsia"/>
          <w:szCs w:val="21"/>
        </w:rPr>
        <w:t>殿</w:t>
      </w:r>
    </w:p>
    <w:tbl>
      <w:tblPr>
        <w:tblpPr w:leftFromText="142" w:rightFromText="142" w:vertAnchor="text" w:horzAnchor="margin" w:tblpXSpec="right" w:tblpY="143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</w:tblGrid>
      <w:tr w:rsidR="007110D5" w:rsidRPr="00C53BD8" w:rsidTr="00CF1416">
        <w:trPr>
          <w:trHeight w:hRule="exact" w:val="572"/>
        </w:trPr>
        <w:tc>
          <w:tcPr>
            <w:tcW w:w="959" w:type="dxa"/>
            <w:shd w:val="clear" w:color="auto" w:fill="auto"/>
          </w:tcPr>
          <w:p w:rsidR="007110D5" w:rsidRPr="00C53BD8" w:rsidRDefault="007110D5" w:rsidP="007110D5">
            <w:pPr>
              <w:tabs>
                <w:tab w:val="left" w:pos="6540"/>
              </w:tabs>
              <w:spacing w:line="240" w:lineRule="exact"/>
              <w:ind w:left="175" w:hangingChars="100" w:hanging="17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B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番号</w:t>
            </w:r>
          </w:p>
        </w:tc>
        <w:tc>
          <w:tcPr>
            <w:tcW w:w="2410" w:type="dxa"/>
            <w:shd w:val="clear" w:color="auto" w:fill="auto"/>
          </w:tcPr>
          <w:p w:rsidR="007110D5" w:rsidRPr="00C53BD8" w:rsidRDefault="007110D5" w:rsidP="007110D5">
            <w:pPr>
              <w:tabs>
                <w:tab w:val="left" w:pos="6540"/>
              </w:tabs>
              <w:spacing w:line="240" w:lineRule="exact"/>
              <w:ind w:left="350" w:hangingChars="200" w:hanging="3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B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実施機関記入</w:t>
            </w:r>
          </w:p>
        </w:tc>
      </w:tr>
    </w:tbl>
    <w:p w:rsidR="007110D5" w:rsidRPr="00AF34BA" w:rsidRDefault="007110D5" w:rsidP="007110D5">
      <w:pPr>
        <w:spacing w:line="240" w:lineRule="exact"/>
        <w:rPr>
          <w:rFonts w:ascii="ＭＳ Ｐゴシック" w:eastAsia="ＭＳ Ｐゴシック" w:hAnsi="ＭＳ Ｐゴシック"/>
          <w:sz w:val="6"/>
          <w:szCs w:val="6"/>
        </w:rPr>
      </w:pPr>
      <w:r w:rsidRPr="00AF34BA">
        <w:rPr>
          <w:rFonts w:ascii="ＭＳ Ｐゴシック" w:eastAsia="ＭＳ Ｐゴシック" w:hAnsi="ＭＳ Ｐゴシック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66370</wp:posOffset>
                </wp:positionV>
                <wp:extent cx="3766820" cy="281305"/>
                <wp:effectExtent l="0" t="0" r="24130" b="234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D5" w:rsidRPr="00BD6B92" w:rsidRDefault="00BD6B92" w:rsidP="00BD6B92">
                            <w:pPr>
                              <w:textAlignment w:val="center"/>
                              <w:rPr>
                                <w:rFonts w:eastAsia="ＭＳ Ｐ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BD6B92">
                              <w:rPr>
                                <w:rFonts w:eastAsia="ＭＳ Ｐゴシック" w:hint="eastAsia"/>
                                <w:b/>
                                <w:sz w:val="20"/>
                                <w:szCs w:val="21"/>
                              </w:rPr>
                              <w:t>※</w:t>
                            </w:r>
                            <w:r w:rsidR="007110D5" w:rsidRPr="00BD6B92">
                              <w:rPr>
                                <w:rFonts w:eastAsia="ＭＳ Ｐゴシック" w:hint="eastAsia"/>
                                <w:b/>
                                <w:sz w:val="20"/>
                                <w:szCs w:val="21"/>
                              </w:rPr>
                              <w:t>申込書に不備がある場合、受付できませんのでご注意</w:t>
                            </w:r>
                            <w:r w:rsidR="00CD3042" w:rsidRPr="00BD6B92">
                              <w:rPr>
                                <w:rFonts w:eastAsia="ＭＳ Ｐゴシック" w:hint="eastAsia"/>
                                <w:b/>
                                <w:sz w:val="20"/>
                                <w:szCs w:val="21"/>
                              </w:rPr>
                              <w:t>ください</w:t>
                            </w:r>
                            <w:r w:rsidR="007110D5" w:rsidRPr="00BD6B92">
                              <w:rPr>
                                <w:rFonts w:eastAsia="ＭＳ Ｐゴシック" w:hint="eastAsia"/>
                                <w:b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1.75pt;margin-top:13.1pt;width:296.6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">
                <v:textbox inset="5.85pt,.7pt,5.85pt,.7pt">
                  <w:txbxContent>
                    <w:p w:rsidR="007110D5" w:rsidRPr="00BD6B92" w:rsidRDefault="00BD6B92" w:rsidP="00BD6B92">
                      <w:pPr>
                        <w:textAlignment w:val="center"/>
                        <w:rPr>
                          <w:rFonts w:eastAsia="ＭＳ Ｐゴシック"/>
                          <w:b/>
                          <w:sz w:val="20"/>
                          <w:szCs w:val="21"/>
                        </w:rPr>
                      </w:pPr>
                      <w:r w:rsidRPr="00BD6B92">
                        <w:rPr>
                          <w:rFonts w:eastAsia="ＭＳ Ｐゴシック" w:hint="eastAsia"/>
                          <w:b/>
                          <w:sz w:val="20"/>
                          <w:szCs w:val="21"/>
                        </w:rPr>
                        <w:t>※</w:t>
                      </w:r>
                      <w:r w:rsidR="007110D5" w:rsidRPr="00BD6B92">
                        <w:rPr>
                          <w:rFonts w:eastAsia="ＭＳ Ｐゴシック" w:hint="eastAsia"/>
                          <w:b/>
                          <w:sz w:val="20"/>
                          <w:szCs w:val="21"/>
                        </w:rPr>
                        <w:t>申込書に不備がある場合、受付できませんのでご注意</w:t>
                      </w:r>
                      <w:r w:rsidR="00CD3042" w:rsidRPr="00BD6B92">
                        <w:rPr>
                          <w:rFonts w:eastAsia="ＭＳ Ｐゴシック" w:hint="eastAsia"/>
                          <w:b/>
                          <w:sz w:val="20"/>
                          <w:szCs w:val="21"/>
                        </w:rPr>
                        <w:t>ください</w:t>
                      </w:r>
                      <w:r w:rsidR="007110D5" w:rsidRPr="00BD6B92">
                        <w:rPr>
                          <w:rFonts w:eastAsia="ＭＳ Ｐゴシック" w:hint="eastAsia"/>
                          <w:b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110D5" w:rsidRPr="00AF34BA" w:rsidRDefault="007110D5" w:rsidP="007110D5">
      <w:pPr>
        <w:tabs>
          <w:tab w:val="left" w:pos="6540"/>
        </w:tabs>
        <w:spacing w:line="240" w:lineRule="exact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588"/>
        <w:gridCol w:w="1056"/>
        <w:gridCol w:w="1023"/>
        <w:gridCol w:w="941"/>
        <w:gridCol w:w="760"/>
        <w:gridCol w:w="473"/>
        <w:gridCol w:w="2751"/>
      </w:tblGrid>
      <w:tr w:rsidR="007110D5" w:rsidTr="00CF1416">
        <w:trPr>
          <w:cantSplit/>
          <w:trHeight w:val="355"/>
          <w:jc w:val="center"/>
        </w:trPr>
        <w:tc>
          <w:tcPr>
            <w:tcW w:w="2229" w:type="dxa"/>
            <w:gridSpan w:val="2"/>
            <w:vMerge w:val="restart"/>
            <w:vAlign w:val="center"/>
          </w:tcPr>
          <w:p w:rsidR="007110D5" w:rsidRDefault="007110D5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フリガナ）</w:t>
            </w:r>
          </w:p>
          <w:p w:rsidR="007110D5" w:rsidRDefault="007110D5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込者氏名</w:t>
            </w:r>
          </w:p>
        </w:tc>
        <w:tc>
          <w:tcPr>
            <w:tcW w:w="3020" w:type="dxa"/>
            <w:gridSpan w:val="3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110D5" w:rsidRDefault="007110D5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751" w:type="dxa"/>
            <w:vAlign w:val="center"/>
          </w:tcPr>
          <w:p w:rsidR="007110D5" w:rsidRDefault="007110D5" w:rsidP="007110D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　女</w:t>
            </w:r>
          </w:p>
        </w:tc>
      </w:tr>
      <w:tr w:rsidR="001201AD" w:rsidTr="00076ACE">
        <w:trPr>
          <w:cantSplit/>
          <w:trHeight w:val="705"/>
          <w:jc w:val="center"/>
        </w:trPr>
        <w:tc>
          <w:tcPr>
            <w:tcW w:w="2229" w:type="dxa"/>
            <w:gridSpan w:val="2"/>
            <w:vMerge/>
          </w:tcPr>
          <w:p w:rsidR="001201AD" w:rsidRDefault="001201AD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20" w:type="dxa"/>
            <w:gridSpan w:val="3"/>
            <w:vAlign w:val="center"/>
          </w:tcPr>
          <w:p w:rsidR="001201AD" w:rsidRDefault="001201AD" w:rsidP="004A18B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201AD" w:rsidRDefault="001201AD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751" w:type="dxa"/>
            <w:vAlign w:val="center"/>
          </w:tcPr>
          <w:p w:rsidR="001201AD" w:rsidRDefault="001201AD" w:rsidP="002504A6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正</w:t>
            </w:r>
          </w:p>
          <w:p w:rsidR="001201AD" w:rsidRDefault="001201AD" w:rsidP="002504A6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昭和　　　　　</w:t>
            </w:r>
            <w:r w:rsidRPr="002504A6">
              <w:rPr>
                <w:rFonts w:ascii="ＭＳ Ｐゴシック" w:eastAsia="ＭＳ Ｐゴシック" w:hAnsi="ＭＳ Ｐゴシック" w:hint="eastAsia"/>
                <w:szCs w:val="21"/>
              </w:rPr>
              <w:t>年　　 月 　　日</w:t>
            </w:r>
          </w:p>
          <w:p w:rsidR="001201AD" w:rsidRDefault="001201AD" w:rsidP="002504A6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</w:t>
            </w:r>
          </w:p>
        </w:tc>
      </w:tr>
      <w:tr w:rsidR="007110D5" w:rsidTr="00CF1416">
        <w:trPr>
          <w:cantSplit/>
          <w:trHeight w:val="487"/>
          <w:jc w:val="center"/>
        </w:trPr>
        <w:tc>
          <w:tcPr>
            <w:tcW w:w="9233" w:type="dxa"/>
            <w:gridSpan w:val="8"/>
            <w:vAlign w:val="center"/>
          </w:tcPr>
          <w:p w:rsidR="007110D5" w:rsidRPr="00D66288" w:rsidRDefault="007110D5" w:rsidP="00D153F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042">
              <w:rPr>
                <w:rFonts w:ascii="ＭＳ Ｐゴシック" w:eastAsia="ＭＳ Ｐゴシック" w:hAnsi="ＭＳ Ｐゴシック" w:hint="eastAsia"/>
                <w:sz w:val="22"/>
              </w:rPr>
              <w:t xml:space="preserve">□　</w:t>
            </w:r>
            <w:r w:rsidR="00D153FD">
              <w:rPr>
                <w:rFonts w:ascii="ＭＳ Ｐゴシック" w:eastAsia="ＭＳ Ｐゴシック" w:hAnsi="ＭＳ Ｐゴシック" w:hint="eastAsia"/>
                <w:sz w:val="22"/>
              </w:rPr>
              <w:t>秋田県</w:t>
            </w:r>
            <w:r w:rsidRPr="00CD3042">
              <w:rPr>
                <w:rFonts w:ascii="ＭＳ Ｐゴシック" w:eastAsia="ＭＳ Ｐゴシック" w:hAnsi="ＭＳ Ｐゴシック" w:hint="eastAsia"/>
                <w:sz w:val="22"/>
              </w:rPr>
              <w:t>薬剤師会会員　　　　　　　　　　□　非会員</w:t>
            </w:r>
          </w:p>
        </w:tc>
      </w:tr>
      <w:tr w:rsidR="007110D5" w:rsidTr="00460C36">
        <w:trPr>
          <w:cantSplit/>
          <w:trHeight w:val="487"/>
          <w:jc w:val="center"/>
        </w:trPr>
        <w:tc>
          <w:tcPr>
            <w:tcW w:w="3285" w:type="dxa"/>
            <w:gridSpan w:val="3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60C3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講票等の書類送付先</w:t>
            </w:r>
          </w:p>
          <w:p w:rsidR="007110D5" w:rsidRDefault="007110D5" w:rsidP="00460C3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ご希望の送付先にチェックしてください。）</w:t>
            </w:r>
          </w:p>
        </w:tc>
        <w:tc>
          <w:tcPr>
            <w:tcW w:w="5948" w:type="dxa"/>
            <w:gridSpan w:val="5"/>
            <w:vAlign w:val="center"/>
          </w:tcPr>
          <w:p w:rsidR="007110D5" w:rsidRDefault="007110D5" w:rsidP="00460C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3042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営業所（事業所）</w:t>
            </w:r>
            <w:r w:rsidR="002504A6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60C3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CD3042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</w:tr>
      <w:tr w:rsidR="007110D5" w:rsidTr="00CF1416">
        <w:trPr>
          <w:trHeight w:val="596"/>
          <w:jc w:val="center"/>
        </w:trPr>
        <w:tc>
          <w:tcPr>
            <w:tcW w:w="2229" w:type="dxa"/>
            <w:gridSpan w:val="2"/>
            <w:tcBorders>
              <w:top w:val="single" w:sz="4" w:space="0" w:color="auto"/>
            </w:tcBorders>
            <w:vAlign w:val="center"/>
          </w:tcPr>
          <w:p w:rsidR="007110D5" w:rsidRDefault="007110D5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営業所（事業所）名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</w:tcBorders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10D5" w:rsidTr="00CF1416">
        <w:trPr>
          <w:trHeight w:val="912"/>
          <w:jc w:val="center"/>
        </w:trPr>
        <w:tc>
          <w:tcPr>
            <w:tcW w:w="2229" w:type="dxa"/>
            <w:gridSpan w:val="2"/>
            <w:vAlign w:val="center"/>
          </w:tcPr>
          <w:p w:rsidR="002504A6" w:rsidRDefault="007110D5" w:rsidP="002504A6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営業所</w:t>
            </w:r>
            <w:r w:rsidR="002504A6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2504A6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:rsidR="007110D5" w:rsidRDefault="002504A6" w:rsidP="002504A6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7004" w:type="dxa"/>
            <w:gridSpan w:val="6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75590</wp:posOffset>
                      </wp:positionV>
                      <wp:extent cx="552450" cy="342900"/>
                      <wp:effectExtent l="0" t="1270" r="3175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D5" w:rsidRDefault="007110D5" w:rsidP="007110D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都　道</w:t>
                                  </w:r>
                                </w:p>
                                <w:p w:rsidR="007110D5" w:rsidRDefault="007110D5" w:rsidP="007110D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50.85pt;margin-top:21.7pt;width:4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" filled="f" stroked="f">
                      <v:fill opacity="58853f"/>
                      <v:textbox inset="5.85pt,.7pt,5.85pt,.7pt">
                        <w:txbxContent>
                          <w:p w:rsidR="007110D5" w:rsidRDefault="007110D5" w:rsidP="007110D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都　道</w:t>
                            </w:r>
                          </w:p>
                          <w:p w:rsidR="007110D5" w:rsidRDefault="007110D5" w:rsidP="007110D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 　　  －  　　  </w:t>
            </w:r>
          </w:p>
        </w:tc>
      </w:tr>
      <w:tr w:rsidR="007110D5" w:rsidTr="00CF1416">
        <w:trPr>
          <w:cantSplit/>
          <w:trHeight w:val="487"/>
          <w:jc w:val="center"/>
        </w:trPr>
        <w:tc>
          <w:tcPr>
            <w:tcW w:w="1641" w:type="dxa"/>
            <w:vAlign w:val="center"/>
          </w:tcPr>
          <w:p w:rsidR="007110D5" w:rsidRPr="00E17CCF" w:rsidRDefault="007110D5" w:rsidP="00EB31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許可番号</w:t>
            </w:r>
            <w:r w:rsidR="00EB3185" w:rsidRPr="00EB3185"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</w:p>
        </w:tc>
        <w:tc>
          <w:tcPr>
            <w:tcW w:w="2667" w:type="dxa"/>
            <w:gridSpan w:val="3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10D5" w:rsidRPr="00E17CCF" w:rsidRDefault="007110D5" w:rsidP="00EB31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許可年月日</w:t>
            </w:r>
            <w:r w:rsidR="00EB3185" w:rsidRPr="00EB3185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</w:p>
        </w:tc>
        <w:tc>
          <w:tcPr>
            <w:tcW w:w="3224" w:type="dxa"/>
            <w:gridSpan w:val="2"/>
            <w:vAlign w:val="center"/>
          </w:tcPr>
          <w:p w:rsidR="007771CD" w:rsidRDefault="007110D5" w:rsidP="007771C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</w:p>
          <w:p w:rsidR="007771CD" w:rsidRDefault="007771CD" w:rsidP="007771C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令和　</w:t>
            </w:r>
            <w:r w:rsidR="007110D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　日</w:t>
            </w:r>
          </w:p>
        </w:tc>
      </w:tr>
      <w:tr w:rsidR="007110D5" w:rsidTr="00CF1416">
        <w:trPr>
          <w:cantSplit/>
          <w:trHeight w:val="487"/>
          <w:jc w:val="center"/>
        </w:trPr>
        <w:tc>
          <w:tcPr>
            <w:tcW w:w="2229" w:type="dxa"/>
            <w:gridSpan w:val="2"/>
            <w:vAlign w:val="center"/>
          </w:tcPr>
          <w:p w:rsidR="00C8740F" w:rsidRDefault="007110D5" w:rsidP="00C8740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営業所</w:t>
            </w:r>
            <w:r w:rsidR="00D64A0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事業所）</w:t>
            </w:r>
          </w:p>
          <w:p w:rsidR="007110D5" w:rsidRDefault="007110D5" w:rsidP="00C8740F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</w:t>
            </w:r>
            <w:r w:rsidR="00D64A0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64A0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話</w:t>
            </w:r>
            <w:r w:rsidR="00D64A0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64A0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D64A0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64A0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7004" w:type="dxa"/>
            <w:gridSpan w:val="6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直通 TEL：</w:t>
            </w:r>
            <w:r w:rsidR="00D64A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B318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-</w:t>
            </w:r>
            <w:r w:rsidR="00D64A0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B3185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-</w:t>
            </w:r>
            <w:r w:rsidR="00EB3185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D64A0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(内線)</w:t>
            </w:r>
          </w:p>
        </w:tc>
      </w:tr>
      <w:tr w:rsidR="007110D5" w:rsidTr="00CF1416">
        <w:trPr>
          <w:trHeight w:val="971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vAlign w:val="center"/>
          </w:tcPr>
          <w:p w:rsidR="007110D5" w:rsidRDefault="007110D5" w:rsidP="007110D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2504A6" w:rsidRDefault="002504A6" w:rsidP="002504A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受講者自宅）</w:t>
            </w:r>
          </w:p>
        </w:tc>
        <w:tc>
          <w:tcPr>
            <w:tcW w:w="7004" w:type="dxa"/>
            <w:gridSpan w:val="6"/>
            <w:tcBorders>
              <w:bottom w:val="single" w:sz="4" w:space="0" w:color="auto"/>
            </w:tcBorders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 　　  －  　　  </w:t>
            </w:r>
          </w:p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2070</wp:posOffset>
                      </wp:positionV>
                      <wp:extent cx="552450" cy="342900"/>
                      <wp:effectExtent l="0" t="1270" r="317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D5" w:rsidRDefault="007110D5" w:rsidP="007110D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都　道</w:t>
                                  </w:r>
                                </w:p>
                                <w:p w:rsidR="007110D5" w:rsidRDefault="007110D5" w:rsidP="007110D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50.85pt;margin-top:4.1pt;width:4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" filled="f" stroked="f">
                      <v:fill opacity="58853f"/>
                      <v:textbox inset="5.85pt,.7pt,5.85pt,.7pt">
                        <w:txbxContent>
                          <w:p w:rsidR="007110D5" w:rsidRDefault="007110D5" w:rsidP="007110D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都　道</w:t>
                            </w:r>
                          </w:p>
                          <w:p w:rsidR="007110D5" w:rsidRDefault="007110D5" w:rsidP="007110D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</w:t>
            </w:r>
          </w:p>
        </w:tc>
      </w:tr>
      <w:tr w:rsidR="000956E5" w:rsidTr="00566BE2">
        <w:trPr>
          <w:cantSplit/>
          <w:trHeight w:val="487"/>
          <w:jc w:val="center"/>
        </w:trPr>
        <w:tc>
          <w:tcPr>
            <w:tcW w:w="2229" w:type="dxa"/>
            <w:gridSpan w:val="2"/>
            <w:vAlign w:val="center"/>
          </w:tcPr>
          <w:p w:rsidR="000956E5" w:rsidRDefault="000956E5" w:rsidP="000956E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中連絡先電話番号</w:t>
            </w:r>
          </w:p>
        </w:tc>
        <w:tc>
          <w:tcPr>
            <w:tcW w:w="7004" w:type="dxa"/>
            <w:gridSpan w:val="6"/>
            <w:vAlign w:val="center"/>
          </w:tcPr>
          <w:p w:rsidR="000956E5" w:rsidRDefault="000956E5" w:rsidP="000956E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：　　　　　　　-　　　　　　　-</w:t>
            </w:r>
          </w:p>
        </w:tc>
      </w:tr>
    </w:tbl>
    <w:p w:rsidR="007110D5" w:rsidRPr="00AF34BA" w:rsidRDefault="007110D5" w:rsidP="007110D5">
      <w:pPr>
        <w:tabs>
          <w:tab w:val="left" w:pos="1804"/>
          <w:tab w:val="left" w:pos="3708"/>
          <w:tab w:val="left" w:pos="4968"/>
        </w:tabs>
        <w:spacing w:line="240" w:lineRule="exact"/>
        <w:jc w:val="left"/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729"/>
        <w:gridCol w:w="3133"/>
        <w:gridCol w:w="1410"/>
        <w:gridCol w:w="1772"/>
      </w:tblGrid>
      <w:tr w:rsidR="007110D5" w:rsidTr="00CF1416">
        <w:trPr>
          <w:trHeight w:val="1238"/>
          <w:jc w:val="center"/>
        </w:trPr>
        <w:tc>
          <w:tcPr>
            <w:tcW w:w="1243" w:type="dxa"/>
            <w:vMerge w:val="restart"/>
            <w:vAlign w:val="center"/>
          </w:tcPr>
          <w:p w:rsidR="007110D5" w:rsidRDefault="007110D5" w:rsidP="007110D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要件の確認</w:t>
            </w:r>
          </w:p>
        </w:tc>
        <w:tc>
          <w:tcPr>
            <w:tcW w:w="8044" w:type="dxa"/>
            <w:gridSpan w:val="4"/>
            <w:vAlign w:val="center"/>
          </w:tcPr>
          <w:p w:rsidR="007110D5" w:rsidRDefault="007110D5" w:rsidP="007110D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D304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販売業等の営業</w:t>
            </w:r>
            <w:r w:rsidR="007F6F81">
              <w:rPr>
                <w:rFonts w:ascii="ＭＳ Ｐゴシック" w:eastAsia="ＭＳ Ｐゴシック" w:hAnsi="ＭＳ Ｐゴシック" w:hint="eastAsia"/>
              </w:rPr>
              <w:t>所</w:t>
            </w:r>
            <w:r>
              <w:rPr>
                <w:rFonts w:ascii="ＭＳ Ｐゴシック" w:eastAsia="ＭＳ Ｐゴシック" w:hAnsi="ＭＳ Ｐゴシック" w:hint="eastAsia"/>
              </w:rPr>
              <w:t xml:space="preserve">管理者　　　　　　　　　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w:t xml:space="preserve"> </w:t>
            </w:r>
            <w:r w:rsidRPr="00CD304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CD304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修理業責任技術者</w:t>
            </w:r>
          </w:p>
          <w:p w:rsidR="007110D5" w:rsidRDefault="007110D5" w:rsidP="007110D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D304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販売業等の営業</w:t>
            </w:r>
            <w:r w:rsidR="007F6F81">
              <w:rPr>
                <w:rFonts w:ascii="ＭＳ Ｐゴシック" w:eastAsia="ＭＳ Ｐゴシック" w:hAnsi="ＭＳ Ｐゴシック" w:hint="eastAsia"/>
              </w:rPr>
              <w:t>所</w:t>
            </w:r>
            <w:r>
              <w:rPr>
                <w:rFonts w:ascii="ＭＳ Ｐゴシック" w:eastAsia="ＭＳ Ｐゴシック" w:hAnsi="ＭＳ Ｐゴシック" w:hint="eastAsia"/>
              </w:rPr>
              <w:t>管理者及び修理業責任技術者兼務</w:t>
            </w:r>
          </w:p>
          <w:p w:rsidR="007110D5" w:rsidRPr="00B863A6" w:rsidRDefault="007110D5" w:rsidP="007110D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3175</wp:posOffset>
                      </wp:positionV>
                      <wp:extent cx="2331720" cy="213360"/>
                      <wp:effectExtent l="0" t="0" r="0" b="6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D5" w:rsidRPr="00D564F4" w:rsidRDefault="007110D5" w:rsidP="007110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6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該当者は□</w:t>
                                  </w:r>
                                  <w:r w:rsidRPr="00D56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56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204.15pt;margin-top:.25pt;width:183.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" filled="f" stroked="f">
                      <v:textbox inset="5.85pt,.7pt,5.85pt,.7pt">
                        <w:txbxContent>
                          <w:p w:rsidR="007110D5" w:rsidRPr="00D564F4" w:rsidRDefault="007110D5" w:rsidP="007110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6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該当者は□</w:t>
                            </w:r>
                            <w:r w:rsidRPr="00D56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6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0D5" w:rsidTr="00D91F22">
        <w:trPr>
          <w:trHeight w:val="853"/>
          <w:jc w:val="center"/>
        </w:trPr>
        <w:tc>
          <w:tcPr>
            <w:tcW w:w="1243" w:type="dxa"/>
            <w:vMerge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0F143A">
              <w:rPr>
                <w:rFonts w:ascii="ＭＳ Ｐゴシック" w:eastAsia="ＭＳ Ｐゴシック" w:hAnsi="ＭＳ Ｐゴシック" w:hint="eastAsia"/>
                <w:sz w:val="22"/>
              </w:rPr>
              <w:t>基礎講習の受講</w:t>
            </w:r>
          </w:p>
          <w:p w:rsidR="00CD3042" w:rsidRPr="000F143A" w:rsidRDefault="00CD3042" w:rsidP="00CD30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3042">
              <w:rPr>
                <w:rFonts w:ascii="ＭＳ Ｐゴシック" w:eastAsia="ＭＳ Ｐゴシック" w:hAnsi="ＭＳ Ｐゴシック" w:hint="eastAsia"/>
                <w:sz w:val="18"/>
              </w:rPr>
              <w:t>(薬剤師は記載不要)</w:t>
            </w:r>
          </w:p>
        </w:tc>
        <w:tc>
          <w:tcPr>
            <w:tcW w:w="3133" w:type="dxa"/>
            <w:vAlign w:val="center"/>
          </w:tcPr>
          <w:p w:rsidR="007110D5" w:rsidRPr="00D91F22" w:rsidRDefault="007110D5" w:rsidP="007110D5">
            <w:pPr>
              <w:snapToGrid w:val="0"/>
              <w:spacing w:after="4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□</w:t>
            </w:r>
            <w:r w:rsidR="00D91F22"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一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</w:t>
            </w:r>
            <w:r w:rsidR="00D91F22"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日本ホームヘルス機器協会</w:t>
            </w:r>
          </w:p>
          <w:p w:rsidR="007110D5" w:rsidRDefault="007110D5" w:rsidP="007110D5">
            <w:pPr>
              <w:snapToGrid w:val="0"/>
              <w:spacing w:after="40"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□</w:t>
            </w:r>
            <w:r w:rsidR="00D91F22"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公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</w:t>
            </w:r>
            <w:r w:rsidR="00D91F22"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医療機器センター</w:t>
            </w:r>
          </w:p>
          <w:p w:rsidR="007110D5" w:rsidRDefault="007110D5" w:rsidP="00D91F22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□</w:t>
            </w:r>
            <w:r w:rsidR="00D91F22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(公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財</w:t>
            </w:r>
            <w:r w:rsidR="00D91F22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)</w:t>
            </w:r>
            <w:r w:rsidR="00D91F22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D91F22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総合健康推進財団</w:t>
            </w:r>
          </w:p>
        </w:tc>
        <w:tc>
          <w:tcPr>
            <w:tcW w:w="1410" w:type="dxa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0F143A">
              <w:rPr>
                <w:rFonts w:ascii="ＭＳ Ｐゴシック" w:eastAsia="ＭＳ Ｐゴシック" w:hAnsi="ＭＳ Ｐゴシック" w:hint="eastAsia"/>
                <w:sz w:val="22"/>
              </w:rPr>
              <w:t>修了証番号</w:t>
            </w:r>
          </w:p>
          <w:p w:rsidR="00CD3042" w:rsidRDefault="006610B2" w:rsidP="006610B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6610B2">
              <w:rPr>
                <w:rFonts w:ascii="ＭＳ Ｐゴシック" w:eastAsia="ＭＳ Ｐゴシック" w:hAnsi="ＭＳ Ｐゴシック" w:hint="eastAsia"/>
                <w:sz w:val="20"/>
              </w:rPr>
              <w:t>※基礎講習</w:t>
            </w:r>
          </w:p>
          <w:p w:rsidR="006610B2" w:rsidRPr="000F143A" w:rsidRDefault="006610B2" w:rsidP="00CD3042">
            <w:pPr>
              <w:spacing w:line="240" w:lineRule="exact"/>
              <w:ind w:firstLineChars="100" w:firstLine="195"/>
              <w:rPr>
                <w:rFonts w:ascii="ＭＳ Ｐゴシック" w:eastAsia="ＭＳ Ｐゴシック" w:hAnsi="ＭＳ Ｐゴシック"/>
                <w:sz w:val="22"/>
              </w:rPr>
            </w:pPr>
            <w:r w:rsidRPr="006610B2">
              <w:rPr>
                <w:rFonts w:ascii="ＭＳ Ｐゴシック" w:eastAsia="ＭＳ Ｐゴシック" w:hAnsi="ＭＳ Ｐゴシック" w:hint="eastAsia"/>
                <w:sz w:val="20"/>
              </w:rPr>
              <w:t>修了者のみ</w:t>
            </w:r>
          </w:p>
        </w:tc>
        <w:tc>
          <w:tcPr>
            <w:tcW w:w="1772" w:type="dxa"/>
            <w:vAlign w:val="center"/>
          </w:tcPr>
          <w:p w:rsidR="007110D5" w:rsidRDefault="007110D5" w:rsidP="007110D5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110D5" w:rsidRPr="00AF34BA" w:rsidRDefault="007110D5" w:rsidP="007110D5">
      <w:pPr>
        <w:spacing w:line="240" w:lineRule="exact"/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060"/>
        <w:gridCol w:w="4413"/>
      </w:tblGrid>
      <w:tr w:rsidR="000D084D" w:rsidRPr="00C65C18" w:rsidTr="000A238C">
        <w:trPr>
          <w:trHeight w:val="359"/>
          <w:jc w:val="center"/>
        </w:trPr>
        <w:tc>
          <w:tcPr>
            <w:tcW w:w="1795" w:type="dxa"/>
            <w:vMerge w:val="restart"/>
            <w:vAlign w:val="center"/>
          </w:tcPr>
          <w:p w:rsidR="000D084D" w:rsidRPr="00C65C18" w:rsidRDefault="000956E5" w:rsidP="007110D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込</w:t>
            </w:r>
            <w:r w:rsidR="000D084D" w:rsidRPr="00C65C18">
              <w:rPr>
                <w:rFonts w:ascii="ＭＳ Ｐゴシック" w:eastAsia="ＭＳ Ｐゴシック" w:hAnsi="ＭＳ Ｐゴシック" w:hint="eastAsia"/>
                <w:szCs w:val="21"/>
              </w:rPr>
              <w:t>研修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場等</w:t>
            </w:r>
          </w:p>
        </w:tc>
        <w:tc>
          <w:tcPr>
            <w:tcW w:w="3060" w:type="dxa"/>
            <w:vAlign w:val="center"/>
          </w:tcPr>
          <w:p w:rsidR="000D084D" w:rsidRPr="00C65C18" w:rsidRDefault="000D084D" w:rsidP="00183C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65C18">
              <w:rPr>
                <w:rFonts w:ascii="ＭＳ Ｐゴシック" w:eastAsia="ＭＳ Ｐゴシック" w:hAnsi="ＭＳ Ｐゴシック" w:hint="eastAsia"/>
                <w:szCs w:val="21"/>
              </w:rPr>
              <w:t>開催日</w:t>
            </w:r>
            <w:r w:rsidR="00400F47">
              <w:rPr>
                <w:rFonts w:ascii="ＭＳ Ｐゴシック" w:eastAsia="ＭＳ Ｐゴシック" w:hAnsi="ＭＳ Ｐゴシック" w:hint="eastAsia"/>
                <w:szCs w:val="21"/>
              </w:rPr>
              <w:t>（W</w:t>
            </w:r>
            <w:r w:rsidR="00D91350">
              <w:rPr>
                <w:rFonts w:ascii="ＭＳ Ｐゴシック" w:eastAsia="ＭＳ Ｐゴシック" w:hAnsi="ＭＳ Ｐゴシック" w:hint="eastAsia"/>
                <w:szCs w:val="21"/>
              </w:rPr>
              <w:t>ｅｂ</w:t>
            </w:r>
            <w:r w:rsidR="00400F47">
              <w:rPr>
                <w:rFonts w:ascii="ＭＳ Ｐゴシック" w:eastAsia="ＭＳ Ｐゴシック" w:hAnsi="ＭＳ Ｐゴシック" w:hint="eastAsia"/>
                <w:szCs w:val="21"/>
              </w:rPr>
              <w:t>は受講</w:t>
            </w:r>
            <w:r w:rsidR="00183CC6">
              <w:rPr>
                <w:rFonts w:ascii="ＭＳ Ｐゴシック" w:eastAsia="ＭＳ Ｐゴシック" w:hAnsi="ＭＳ Ｐゴシック" w:hint="eastAsia"/>
                <w:szCs w:val="21"/>
              </w:rPr>
              <w:t>の目安</w:t>
            </w:r>
            <w:r w:rsidR="00400F4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413" w:type="dxa"/>
            <w:vAlign w:val="center"/>
          </w:tcPr>
          <w:p w:rsidR="000D084D" w:rsidRPr="00C65C18" w:rsidRDefault="00565DAA" w:rsidP="00565D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5DAA">
              <w:rPr>
                <w:rFonts w:ascii="ＭＳ Ｐゴシック" w:eastAsia="ＭＳ Ｐゴシック" w:hAnsi="ＭＳ Ｐゴシック" w:hint="eastAsia"/>
                <w:szCs w:val="21"/>
              </w:rPr>
              <w:t>Wｅｂ・</w:t>
            </w:r>
            <w:r w:rsidR="000D084D" w:rsidRPr="00C65C18">
              <w:rPr>
                <w:rFonts w:ascii="ＭＳ Ｐゴシック" w:eastAsia="ＭＳ Ｐゴシック" w:hAnsi="ＭＳ Ｐゴシック" w:hint="eastAsia"/>
                <w:szCs w:val="21"/>
              </w:rPr>
              <w:t>会場</w:t>
            </w:r>
            <w:r w:rsidR="000D084D">
              <w:rPr>
                <w:rFonts w:ascii="ＭＳ Ｐゴシック" w:eastAsia="ＭＳ Ｐゴシック" w:hAnsi="ＭＳ Ｐゴシック" w:hint="eastAsia"/>
                <w:szCs w:val="21"/>
              </w:rPr>
              <w:t>（該当に○を付してください）</w:t>
            </w:r>
          </w:p>
        </w:tc>
      </w:tr>
      <w:tr w:rsidR="000D084D" w:rsidRPr="00C65C18" w:rsidTr="00CD3042">
        <w:trPr>
          <w:trHeight w:val="367"/>
          <w:jc w:val="center"/>
        </w:trPr>
        <w:tc>
          <w:tcPr>
            <w:tcW w:w="1795" w:type="dxa"/>
            <w:vMerge/>
            <w:vAlign w:val="center"/>
          </w:tcPr>
          <w:p w:rsidR="000D084D" w:rsidRPr="00C65C18" w:rsidRDefault="000D084D" w:rsidP="007110D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D084D" w:rsidRPr="00C65C18" w:rsidRDefault="00806327" w:rsidP="00B50B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B50B8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D084D" w:rsidRPr="00C65C1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B50B8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D084D" w:rsidRPr="00C65C1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B50B8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D084D" w:rsidRPr="00C65C18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4413" w:type="dxa"/>
            <w:vAlign w:val="center"/>
          </w:tcPr>
          <w:p w:rsidR="000D084D" w:rsidRPr="00C65C18" w:rsidRDefault="00565DAA" w:rsidP="00565D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65DAA">
              <w:rPr>
                <w:rFonts w:ascii="ＭＳ Ｐゴシック" w:eastAsia="ＭＳ Ｐゴシック" w:hAnsi="ＭＳ Ｐゴシック" w:hint="eastAsia"/>
                <w:szCs w:val="21"/>
              </w:rPr>
              <w:t xml:space="preserve">　Wｅ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084D">
              <w:rPr>
                <w:rFonts w:ascii="ＭＳ Ｐゴシック" w:eastAsia="ＭＳ Ｐゴシック" w:hAnsi="ＭＳ Ｐゴシック" w:hint="eastAsia"/>
                <w:szCs w:val="21"/>
              </w:rPr>
              <w:t>・　大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084D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65DAA">
              <w:rPr>
                <w:rFonts w:ascii="ＭＳ Ｐゴシック" w:eastAsia="ＭＳ Ｐゴシック" w:hAnsi="ＭＳ Ｐゴシック" w:hint="eastAsia"/>
                <w:szCs w:val="21"/>
              </w:rPr>
              <w:t>秋田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65DA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084D">
              <w:rPr>
                <w:rFonts w:ascii="ＭＳ Ｐゴシック" w:eastAsia="ＭＳ Ｐゴシック" w:hAnsi="ＭＳ Ｐゴシック" w:hint="eastAsia"/>
                <w:szCs w:val="21"/>
              </w:rPr>
              <w:t>横手</w:t>
            </w:r>
          </w:p>
        </w:tc>
      </w:tr>
    </w:tbl>
    <w:p w:rsidR="007110D5" w:rsidRDefault="007110D5" w:rsidP="007110D5">
      <w:pPr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</w:p>
    <w:p w:rsidR="007110D5" w:rsidRDefault="007110D5" w:rsidP="007110D5">
      <w:pPr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E17CCF">
        <w:rPr>
          <w:rFonts w:ascii="ＭＳ Ｐゴシック" w:eastAsia="ＭＳ Ｐゴシック" w:hAnsi="ＭＳ Ｐゴシック" w:hint="eastAsia"/>
          <w:sz w:val="24"/>
        </w:rPr>
        <w:t>上記のとおり、継続研修を申し込みます。</w:t>
      </w:r>
    </w:p>
    <w:p w:rsidR="007110D5" w:rsidRDefault="007110D5" w:rsidP="007110D5">
      <w:pPr>
        <w:snapToGrid w:val="0"/>
        <w:spacing w:line="240" w:lineRule="exact"/>
        <w:rPr>
          <w:rFonts w:ascii="ＭＳ Ｐゴシック" w:eastAsia="ＭＳ Ｐゴシック" w:hAnsi="ＭＳ Ｐゴシック"/>
          <w:szCs w:val="21"/>
        </w:rPr>
      </w:pPr>
    </w:p>
    <w:p w:rsidR="007110D5" w:rsidRPr="00AF34BA" w:rsidRDefault="003F4C6B" w:rsidP="003F4C6B">
      <w:pPr>
        <w:snapToGrid w:val="0"/>
        <w:spacing w:line="240" w:lineRule="exact"/>
        <w:ind w:firstLineChars="100" w:firstLine="205"/>
        <w:rPr>
          <w:rFonts w:ascii="ＭＳ Ｐゴシック" w:eastAsia="ＭＳ Ｐゴシック" w:hAnsi="ＭＳ Ｐゴシック"/>
          <w:sz w:val="10"/>
          <w:szCs w:val="1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7110D5" w:rsidRPr="0058153D">
        <w:rPr>
          <w:rFonts w:ascii="ＭＳ Ｐゴシック" w:eastAsia="ＭＳ Ｐゴシック" w:hAnsi="ＭＳ Ｐゴシック" w:hint="eastAsia"/>
          <w:szCs w:val="21"/>
        </w:rPr>
        <w:t>高度管理医療機器等販売業及び</w:t>
      </w:r>
      <w:r w:rsidR="003E571B">
        <w:rPr>
          <w:rFonts w:ascii="ＭＳ Ｐゴシック" w:eastAsia="ＭＳ Ｐゴシック" w:hAnsi="ＭＳ Ｐゴシック" w:hint="eastAsia"/>
          <w:szCs w:val="21"/>
        </w:rPr>
        <w:t>貸与</w:t>
      </w:r>
      <w:r w:rsidR="007110D5" w:rsidRPr="0058153D">
        <w:rPr>
          <w:rFonts w:ascii="ＭＳ Ｐゴシック" w:eastAsia="ＭＳ Ｐゴシック" w:hAnsi="ＭＳ Ｐゴシック" w:hint="eastAsia"/>
          <w:szCs w:val="21"/>
        </w:rPr>
        <w:t>業</w:t>
      </w:r>
      <w:r w:rsidR="00EB3185">
        <w:rPr>
          <w:rFonts w:ascii="ＭＳ Ｐゴシック" w:eastAsia="ＭＳ Ｐゴシック" w:hAnsi="ＭＳ Ｐゴシック" w:hint="eastAsia"/>
          <w:szCs w:val="21"/>
        </w:rPr>
        <w:t>等の</w:t>
      </w:r>
      <w:r w:rsidR="007110D5" w:rsidRPr="0058153D">
        <w:rPr>
          <w:rFonts w:ascii="ＭＳ Ｐゴシック" w:eastAsia="ＭＳ Ｐゴシック" w:hAnsi="ＭＳ Ｐゴシック" w:hint="eastAsia"/>
          <w:szCs w:val="21"/>
        </w:rPr>
        <w:t>許可証の許可番号、許可年月日</w:t>
      </w:r>
      <w:r w:rsidR="00EB3185">
        <w:rPr>
          <w:rFonts w:ascii="ＭＳ Ｐゴシック" w:eastAsia="ＭＳ Ｐゴシック" w:hAnsi="ＭＳ Ｐゴシック" w:hint="eastAsia"/>
          <w:szCs w:val="21"/>
        </w:rPr>
        <w:t>（有効期間の始期）</w:t>
      </w:r>
      <w:r w:rsidR="007110D5" w:rsidRPr="0058153D">
        <w:rPr>
          <w:rFonts w:ascii="ＭＳ Ｐゴシック" w:eastAsia="ＭＳ Ｐゴシック" w:hAnsi="ＭＳ Ｐゴシック" w:hint="eastAsia"/>
          <w:szCs w:val="21"/>
        </w:rPr>
        <w:t>です。</w:t>
      </w:r>
    </w:p>
    <w:p w:rsidR="008B0260" w:rsidRPr="00460C36" w:rsidRDefault="007110D5" w:rsidP="003F4C6B">
      <w:pPr>
        <w:snapToGrid w:val="0"/>
        <w:spacing w:before="120" w:line="240" w:lineRule="exact"/>
        <w:ind w:firstLineChars="100" w:firstLine="205"/>
        <w:rPr>
          <w:szCs w:val="21"/>
        </w:rPr>
      </w:pPr>
      <w:bookmarkStart w:id="0" w:name="_GoBack"/>
      <w:bookmarkEnd w:id="0"/>
      <w:r w:rsidRPr="00460C36">
        <w:rPr>
          <w:rFonts w:eastAsia="ＭＳ Ｐゴシック" w:hint="eastAsia"/>
          <w:szCs w:val="21"/>
        </w:rPr>
        <w:t>※</w:t>
      </w:r>
      <w:r w:rsidR="003F4C6B">
        <w:rPr>
          <w:rFonts w:eastAsia="ＭＳ Ｐゴシック" w:hint="eastAsia"/>
          <w:szCs w:val="21"/>
        </w:rPr>
        <w:t xml:space="preserve">　ここ</w:t>
      </w:r>
      <w:r w:rsidRPr="00460C36">
        <w:rPr>
          <w:rFonts w:eastAsia="ＭＳ Ｐゴシック" w:hint="eastAsia"/>
          <w:szCs w:val="21"/>
        </w:rPr>
        <w:t>に記入いただいた個人情報は、継続研修関連業務以外には使用しません。</w:t>
      </w:r>
    </w:p>
    <w:sectPr w:rsidR="008B0260" w:rsidRPr="00460C36" w:rsidSect="00460C36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F1" w:rsidRDefault="00511AF1" w:rsidP="005A55BC">
      <w:r>
        <w:separator/>
      </w:r>
    </w:p>
  </w:endnote>
  <w:endnote w:type="continuationSeparator" w:id="0">
    <w:p w:rsidR="00511AF1" w:rsidRDefault="00511AF1" w:rsidP="005A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F1" w:rsidRDefault="00511AF1" w:rsidP="005A55BC">
      <w:r>
        <w:separator/>
      </w:r>
    </w:p>
  </w:footnote>
  <w:footnote w:type="continuationSeparator" w:id="0">
    <w:p w:rsidR="00511AF1" w:rsidRDefault="00511AF1" w:rsidP="005A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393"/>
    <w:multiLevelType w:val="hybridMultilevel"/>
    <w:tmpl w:val="A5EE217C"/>
    <w:lvl w:ilvl="0" w:tplc="5D4EE2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AD"/>
    <w:rsid w:val="000141D8"/>
    <w:rsid w:val="00020EAD"/>
    <w:rsid w:val="00076D08"/>
    <w:rsid w:val="000956E5"/>
    <w:rsid w:val="000A238C"/>
    <w:rsid w:val="000D084D"/>
    <w:rsid w:val="001201AD"/>
    <w:rsid w:val="00183CC6"/>
    <w:rsid w:val="001C0C4F"/>
    <w:rsid w:val="001E1352"/>
    <w:rsid w:val="002474E8"/>
    <w:rsid w:val="002504A6"/>
    <w:rsid w:val="00276BEC"/>
    <w:rsid w:val="002C5839"/>
    <w:rsid w:val="0034433C"/>
    <w:rsid w:val="00352079"/>
    <w:rsid w:val="00371B8D"/>
    <w:rsid w:val="003E571B"/>
    <w:rsid w:val="003F4C6B"/>
    <w:rsid w:val="00400F47"/>
    <w:rsid w:val="00410099"/>
    <w:rsid w:val="00460C36"/>
    <w:rsid w:val="004831DA"/>
    <w:rsid w:val="004A18B9"/>
    <w:rsid w:val="004A3364"/>
    <w:rsid w:val="004D714D"/>
    <w:rsid w:val="00511AF1"/>
    <w:rsid w:val="005202DF"/>
    <w:rsid w:val="00565DAA"/>
    <w:rsid w:val="005A55BC"/>
    <w:rsid w:val="00620CE8"/>
    <w:rsid w:val="006610B2"/>
    <w:rsid w:val="006661CF"/>
    <w:rsid w:val="006673C7"/>
    <w:rsid w:val="006B5728"/>
    <w:rsid w:val="007110D5"/>
    <w:rsid w:val="00761572"/>
    <w:rsid w:val="007636B1"/>
    <w:rsid w:val="007771CD"/>
    <w:rsid w:val="007F6F81"/>
    <w:rsid w:val="00806327"/>
    <w:rsid w:val="008349C9"/>
    <w:rsid w:val="008B0260"/>
    <w:rsid w:val="008E3410"/>
    <w:rsid w:val="00937799"/>
    <w:rsid w:val="00937FA9"/>
    <w:rsid w:val="009438D4"/>
    <w:rsid w:val="009609A3"/>
    <w:rsid w:val="00B50B83"/>
    <w:rsid w:val="00BD6B92"/>
    <w:rsid w:val="00C8740F"/>
    <w:rsid w:val="00CD3042"/>
    <w:rsid w:val="00D153FD"/>
    <w:rsid w:val="00D42E45"/>
    <w:rsid w:val="00D64A0C"/>
    <w:rsid w:val="00D91350"/>
    <w:rsid w:val="00D91F22"/>
    <w:rsid w:val="00DF4532"/>
    <w:rsid w:val="00E16F71"/>
    <w:rsid w:val="00E20395"/>
    <w:rsid w:val="00EB3185"/>
    <w:rsid w:val="00EE2C0A"/>
    <w:rsid w:val="00E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0D4C3-81EB-4FEF-9AF2-69428654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55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5BC"/>
  </w:style>
  <w:style w:type="paragraph" w:styleId="a6">
    <w:name w:val="footer"/>
    <w:basedOn w:val="a"/>
    <w:link w:val="a7"/>
    <w:uiPriority w:val="99"/>
    <w:unhideWhenUsed/>
    <w:rsid w:val="005A5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5BC"/>
  </w:style>
  <w:style w:type="character" w:styleId="a8">
    <w:name w:val="annotation reference"/>
    <w:basedOn w:val="a0"/>
    <w:uiPriority w:val="99"/>
    <w:semiHidden/>
    <w:unhideWhenUsed/>
    <w:rsid w:val="007636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36B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36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36B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36B1"/>
    <w:rPr>
      <w:b/>
      <w:bCs/>
    </w:rPr>
  </w:style>
  <w:style w:type="paragraph" w:styleId="ad">
    <w:name w:val="Revision"/>
    <w:hidden/>
    <w:uiPriority w:val="99"/>
    <w:semiHidden/>
    <w:rsid w:val="007636B1"/>
  </w:style>
  <w:style w:type="paragraph" w:styleId="ae">
    <w:name w:val="Balloon Text"/>
    <w:basedOn w:val="a"/>
    <w:link w:val="af"/>
    <w:uiPriority w:val="99"/>
    <w:semiHidden/>
    <w:unhideWhenUsed/>
    <w:rsid w:val="0076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3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FD2C-77C0-4926-B6D8-4D7C208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畑 博</dc:creator>
  <cp:keywords/>
  <dc:description/>
  <cp:lastModifiedBy>井畑 博</cp:lastModifiedBy>
  <cp:revision>2</cp:revision>
  <dcterms:created xsi:type="dcterms:W3CDTF">2025-08-18T07:01:00Z</dcterms:created>
  <dcterms:modified xsi:type="dcterms:W3CDTF">2025-08-18T07:01:00Z</dcterms:modified>
</cp:coreProperties>
</file>